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1030B50D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D36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10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FC7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3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20E8B5BB" w:rsidR="004016B8" w:rsidRPr="00674BFF" w:rsidRDefault="00251D1D" w:rsidP="00674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bla metskond 63, Koeri küla, Lääneranna vald, Pärnu</w:t>
            </w:r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r w:rsid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2BB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674BF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74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1:001:1373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547E5A44" w:rsidR="00FA43F6" w:rsidRPr="00FA43F6" w:rsidRDefault="00FA43F6" w:rsidP="00FA43F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43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79523,97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102D4BB4" w:rsidR="00D743C2" w:rsidRPr="00FA43F6" w:rsidRDefault="00FA43F6" w:rsidP="00FA43F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43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2032,15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6816FC3E" w:rsidR="00D743C2" w:rsidRPr="00FA43F6" w:rsidRDefault="00FA43F6" w:rsidP="00FA43F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A43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,96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3658762C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766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5633BEBE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766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73B7D8E2" w:rsidR="00094828" w:rsidRPr="00567A27" w:rsidRDefault="004E18F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</w:t>
            </w:r>
            <w:r w:rsidR="00FA43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</w:t>
            </w:r>
            <w:r w:rsidR="00B90E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321DD712" w:rsidR="003F6425" w:rsidRPr="00567A27" w:rsidRDefault="00FA43F6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F56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5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5C5B2FB6" w:rsidR="003F6425" w:rsidRDefault="0081401B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E6EE49C" w:rsidR="003C65F4" w:rsidRDefault="005616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5A919A11" w:rsidR="003C65F4" w:rsidRPr="00F277D0" w:rsidRDefault="00B20F0E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eiki Ärm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57CC39C7" w:rsidR="003C65F4" w:rsidRPr="009A5A2D" w:rsidRDefault="00B20F0E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5E3E" w14:textId="77777777" w:rsidR="00962622" w:rsidRDefault="00962622" w:rsidP="003A2210">
      <w:pPr>
        <w:spacing w:after="0" w:line="240" w:lineRule="auto"/>
      </w:pPr>
      <w:r>
        <w:separator/>
      </w:r>
    </w:p>
  </w:endnote>
  <w:endnote w:type="continuationSeparator" w:id="0">
    <w:p w14:paraId="509C9D40" w14:textId="77777777" w:rsidR="00962622" w:rsidRDefault="0096262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6998" w14:textId="77777777" w:rsidR="00962622" w:rsidRDefault="00962622" w:rsidP="003A2210">
      <w:pPr>
        <w:spacing w:after="0" w:line="240" w:lineRule="auto"/>
      </w:pPr>
      <w:r>
        <w:separator/>
      </w:r>
    </w:p>
  </w:footnote>
  <w:footnote w:type="continuationSeparator" w:id="0">
    <w:p w14:paraId="0D0ACA31" w14:textId="77777777" w:rsidR="00962622" w:rsidRDefault="0096262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D5E1E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766C9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35B4"/>
    <w:rsid w:val="00251D1D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08BF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6587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7AB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16545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18FF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16A4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74BFF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6F6462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01B"/>
    <w:rsid w:val="008143D0"/>
    <w:rsid w:val="008167A3"/>
    <w:rsid w:val="00822499"/>
    <w:rsid w:val="00825AF8"/>
    <w:rsid w:val="0083357E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62622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0675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837DF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70DE"/>
    <w:rsid w:val="00B20F0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0E1B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0C02"/>
    <w:rsid w:val="00C22676"/>
    <w:rsid w:val="00C30BA4"/>
    <w:rsid w:val="00C34497"/>
    <w:rsid w:val="00C37867"/>
    <w:rsid w:val="00C41A4F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6D1E"/>
    <w:rsid w:val="00D37223"/>
    <w:rsid w:val="00D41550"/>
    <w:rsid w:val="00D461B6"/>
    <w:rsid w:val="00D4686A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1DBD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944"/>
    <w:rsid w:val="00F56A72"/>
    <w:rsid w:val="00F61FD8"/>
    <w:rsid w:val="00F662F1"/>
    <w:rsid w:val="00F666A7"/>
    <w:rsid w:val="00F76AC7"/>
    <w:rsid w:val="00F80AD1"/>
    <w:rsid w:val="00F81006"/>
    <w:rsid w:val="00F83BEC"/>
    <w:rsid w:val="00FA43F6"/>
    <w:rsid w:val="00FA7C48"/>
    <w:rsid w:val="00FA7E02"/>
    <w:rsid w:val="00FC7859"/>
    <w:rsid w:val="00FD010A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8</cp:revision>
  <cp:lastPrinted>2020-07-22T15:19:00Z</cp:lastPrinted>
  <dcterms:created xsi:type="dcterms:W3CDTF">2025-03-18T23:31:00Z</dcterms:created>
  <dcterms:modified xsi:type="dcterms:W3CDTF">2025-03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